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9EB" w:rsidRDefault="008E311B" w:rsidP="00D369EB">
      <w:r>
        <w:rPr>
          <w:rFonts w:hint="eastAsia"/>
        </w:rPr>
        <w:t>様式第２</w:t>
      </w:r>
      <w:r w:rsidR="00185327">
        <w:rPr>
          <w:rFonts w:hint="eastAsia"/>
        </w:rPr>
        <w:t>号</w:t>
      </w:r>
    </w:p>
    <w:p w:rsidR="00185327" w:rsidRPr="00185327" w:rsidRDefault="00671B2E" w:rsidP="009A58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収支予算</w:t>
      </w:r>
      <w:r w:rsidR="00AD7821">
        <w:rPr>
          <w:rFonts w:hint="eastAsia"/>
          <w:sz w:val="32"/>
          <w:szCs w:val="32"/>
        </w:rPr>
        <w:t>書（変更収支予算書・収支決算</w:t>
      </w:r>
      <w:r w:rsidR="00185327" w:rsidRPr="00185327">
        <w:rPr>
          <w:rFonts w:hint="eastAsia"/>
          <w:sz w:val="32"/>
          <w:szCs w:val="32"/>
        </w:rPr>
        <w:t>書</w:t>
      </w:r>
      <w:r w:rsidR="00AD7821">
        <w:rPr>
          <w:rFonts w:hint="eastAsia"/>
          <w:sz w:val="32"/>
          <w:szCs w:val="32"/>
        </w:rPr>
        <w:t>）</w:t>
      </w:r>
    </w:p>
    <w:p w:rsidR="00185327" w:rsidRDefault="00185327" w:rsidP="00D369EB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9A580C" w:rsidP="00185327">
            <w:pPr>
              <w:jc w:val="center"/>
            </w:pPr>
            <w:r>
              <w:rPr>
                <w:rFonts w:hint="eastAsia"/>
              </w:rPr>
              <w:t>収入</w:t>
            </w:r>
            <w:r w:rsidR="00185327">
              <w:rPr>
                <w:rFonts w:hint="eastAsia"/>
              </w:rPr>
              <w:t>区分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  <w:p w:rsidR="00276087" w:rsidRDefault="00276087" w:rsidP="00185327">
            <w:pPr>
              <w:jc w:val="center"/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5A18C8">
            <w:pPr>
              <w:jc w:val="center"/>
            </w:pP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016185">
        <w:trPr>
          <w:trHeight w:val="2846"/>
        </w:trPr>
        <w:tc>
          <w:tcPr>
            <w:tcW w:w="1947" w:type="dxa"/>
          </w:tcPr>
          <w:p w:rsidR="00185327" w:rsidRDefault="006F4B84" w:rsidP="005206C3">
            <w:pPr>
              <w:jc w:val="center"/>
            </w:pPr>
            <w:r>
              <w:rPr>
                <w:rFonts w:hint="eastAsia"/>
              </w:rPr>
              <w:t>支援</w:t>
            </w:r>
            <w:bookmarkStart w:id="0" w:name="_GoBack"/>
            <w:bookmarkEnd w:id="0"/>
            <w:r w:rsidR="009A580C">
              <w:rPr>
                <w:rFonts w:hint="eastAsia"/>
              </w:rPr>
              <w:t>金収入</w:t>
            </w: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  <w:r>
              <w:rPr>
                <w:rFonts w:hint="eastAsia"/>
              </w:rPr>
              <w:t>団体自己資金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734" w:type="dxa"/>
            <w:vAlign w:val="center"/>
          </w:tcPr>
          <w:p w:rsidR="00185327" w:rsidRDefault="00AD7821" w:rsidP="00185327">
            <w:pPr>
              <w:jc w:val="center"/>
            </w:pP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  <w:p w:rsidR="00276087" w:rsidRDefault="00276087" w:rsidP="00185327">
            <w:pPr>
              <w:jc w:val="center"/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185327">
            <w:pPr>
              <w:jc w:val="center"/>
            </w:pPr>
            <w: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9A580C">
        <w:trPr>
          <w:trHeight w:val="5210"/>
        </w:trPr>
        <w:tc>
          <w:tcPr>
            <w:tcW w:w="1947" w:type="dxa"/>
          </w:tcPr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5206C3" w:rsidRDefault="005206C3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EB3DA7" w:rsidRDefault="00EB3DA7" w:rsidP="005206C3">
            <w:pPr>
              <w:jc w:val="center"/>
            </w:pPr>
          </w:p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運営費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BF52CB" w:rsidP="00185327">
      <w:r>
        <w:rPr>
          <w:rFonts w:hint="eastAsia"/>
        </w:rPr>
        <w:t>※経費の内容は、</w:t>
      </w:r>
      <w:r w:rsidR="00185327">
        <w:rPr>
          <w:rFonts w:hint="eastAsia"/>
        </w:rPr>
        <w:t>事業費（謝金、交通費、印刷製本費、使用料）、運営費（事務費、役務費）とする。</w:t>
      </w:r>
    </w:p>
    <w:sectPr w:rsidR="00185327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BA" w:rsidRDefault="004132BA" w:rsidP="005A18C8">
      <w:r>
        <w:separator/>
      </w:r>
    </w:p>
  </w:endnote>
  <w:endnote w:type="continuationSeparator" w:id="0">
    <w:p w:rsidR="004132BA" w:rsidRDefault="004132BA" w:rsidP="005A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BA" w:rsidRDefault="004132BA" w:rsidP="005A18C8">
      <w:r>
        <w:separator/>
      </w:r>
    </w:p>
  </w:footnote>
  <w:footnote w:type="continuationSeparator" w:id="0">
    <w:p w:rsidR="004132BA" w:rsidRDefault="004132BA" w:rsidP="005A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D10BD"/>
    <w:multiLevelType w:val="hybridMultilevel"/>
    <w:tmpl w:val="8022201A"/>
    <w:lvl w:ilvl="0" w:tplc="DEDAD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61"/>
    <w:rsid w:val="00016185"/>
    <w:rsid w:val="000602DE"/>
    <w:rsid w:val="000A3A7C"/>
    <w:rsid w:val="00112BC3"/>
    <w:rsid w:val="00185327"/>
    <w:rsid w:val="00260F37"/>
    <w:rsid w:val="00276087"/>
    <w:rsid w:val="003665BB"/>
    <w:rsid w:val="004132BA"/>
    <w:rsid w:val="004749AD"/>
    <w:rsid w:val="005206C3"/>
    <w:rsid w:val="005A18C8"/>
    <w:rsid w:val="00631652"/>
    <w:rsid w:val="00671B2E"/>
    <w:rsid w:val="006D556A"/>
    <w:rsid w:val="006F4B84"/>
    <w:rsid w:val="00776BCA"/>
    <w:rsid w:val="008A6976"/>
    <w:rsid w:val="008E311B"/>
    <w:rsid w:val="009A4961"/>
    <w:rsid w:val="009A580C"/>
    <w:rsid w:val="009C54D6"/>
    <w:rsid w:val="00AD7821"/>
    <w:rsid w:val="00B618CA"/>
    <w:rsid w:val="00BF52CB"/>
    <w:rsid w:val="00D06E4F"/>
    <w:rsid w:val="00D369EB"/>
    <w:rsid w:val="00EA69C6"/>
    <w:rsid w:val="00E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2B5B7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18C8"/>
  </w:style>
  <w:style w:type="paragraph" w:styleId="a7">
    <w:name w:val="footer"/>
    <w:basedOn w:val="a"/>
    <w:link w:val="a8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18C8"/>
  </w:style>
  <w:style w:type="paragraph" w:styleId="a9">
    <w:name w:val="Balloon Text"/>
    <w:basedOn w:val="a"/>
    <w:link w:val="aa"/>
    <w:uiPriority w:val="99"/>
    <w:semiHidden/>
    <w:unhideWhenUsed/>
    <w:rsid w:val="005A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E7B3-7DDD-4DEF-85AE-FA3D5E93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15</cp:revision>
  <cp:lastPrinted>2016-05-02T04:48:00Z</cp:lastPrinted>
  <dcterms:created xsi:type="dcterms:W3CDTF">2015-04-22T01:52:00Z</dcterms:created>
  <dcterms:modified xsi:type="dcterms:W3CDTF">2019-04-18T01:07:00Z</dcterms:modified>
</cp:coreProperties>
</file>